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E4CD6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://judge.softuni.bg/Contests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  <w:lang w:val="bg-BG" w:eastAsia="bg-BG"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177AD738" w14:textId="77777777" w:rsidR="002B10B3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  <w:lang w:val="bg-BG" w:eastAsia="bg-BG"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  <w:lang w:val="bg-BG" w:eastAsia="bg-BG"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  <w:lang w:val="bg-BG" w:eastAsia="bg-BG"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  <w:bookmarkStart w:id="0" w:name="_GoBack"/>
      <w:bookmarkEnd w:id="0"/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F06E97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673E356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6E53BF4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Default="002B10B3" w:rsidP="006C1AA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2EF68F05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3D9774D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8C29F91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E31C2E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030FD0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79243F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A507FE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78E0E70A" w14:textId="77777777" w:rsidR="00A267D1" w:rsidRDefault="002B10B3" w:rsidP="006C1AA5">
            <w:pPr>
              <w:spacing w:before="40" w:after="40"/>
              <w:rPr>
                <w:rFonts w:eastAsia="Calibri" w:cs="Times New Roman"/>
                <w:b/>
                <w:color w:val="FF000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</w:p>
          <w:p w14:paraId="5D0C68F0" w14:textId="77777777" w:rsidR="00A267D1" w:rsidRDefault="002B10B3" w:rsidP="006C1AA5">
            <w:pPr>
              <w:spacing w:before="40" w:after="40"/>
              <w:rPr>
                <w:rFonts w:eastAsia="Calibri" w:cs="Times New Roman"/>
                <w:b/>
                <w:color w:val="FF000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</w:p>
          <w:p w14:paraId="17E1D3CA" w14:textId="42C00F01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535B8" w14:textId="77777777" w:rsidR="00E30C7C" w:rsidRDefault="00E30C7C" w:rsidP="008068A2">
      <w:pPr>
        <w:spacing w:after="0" w:line="240" w:lineRule="auto"/>
      </w:pPr>
      <w:r>
        <w:separator/>
      </w:r>
    </w:p>
  </w:endnote>
  <w:endnote w:type="continuationSeparator" w:id="0">
    <w:p w14:paraId="0B750C99" w14:textId="77777777" w:rsidR="00E30C7C" w:rsidRDefault="00E30C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838C" w14:textId="77777777" w:rsidR="004E4C1E" w:rsidRDefault="00E30C7C" w:rsidP="004E4C1E">
    <w:pPr>
      <w:pStyle w:val="Footer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285D1D0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A267D1">
                  <w:rPr>
                    <w:noProof/>
                    <w:sz w:val="18"/>
                    <w:szCs w:val="18"/>
                  </w:rPr>
                  <w:t>4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30C7C">
                  <w:fldChar w:fldCharType="begin"/>
                </w:r>
                <w:r w:rsidR="00E30C7C">
                  <w:instrText xml:space="preserve"> NUMPAGES   \* MERGEFORMAT </w:instrText>
                </w:r>
                <w:r w:rsidR="00E30C7C">
                  <w:fldChar w:fldCharType="separate"/>
                </w:r>
                <w:r w:rsidR="00A267D1" w:rsidRPr="00A267D1">
                  <w:rPr>
                    <w:noProof/>
                    <w:sz w:val="18"/>
                    <w:szCs w:val="18"/>
                  </w:rPr>
                  <w:t>9</w:t>
                </w:r>
                <w:r w:rsidR="00E30C7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ECDC" w14:textId="77777777" w:rsidR="00E30C7C" w:rsidRDefault="00E30C7C" w:rsidP="008068A2">
      <w:pPr>
        <w:spacing w:after="0" w:line="240" w:lineRule="auto"/>
      </w:pPr>
      <w:r>
        <w:separator/>
      </w:r>
    </w:p>
  </w:footnote>
  <w:footnote w:type="continuationSeparator" w:id="0">
    <w:p w14:paraId="3E692C95" w14:textId="77777777" w:rsidR="00E30C7C" w:rsidRDefault="00E30C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96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5555"/>
    <w:rsid w:val="00A06D89"/>
    <w:rsid w:val="00A267D1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0C7C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64E3-43F9-4C84-8D98-DAD7D0F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lin</cp:lastModifiedBy>
  <cp:revision>11</cp:revision>
  <cp:lastPrinted>2015-10-26T22:35:00Z</cp:lastPrinted>
  <dcterms:created xsi:type="dcterms:W3CDTF">2019-11-12T12:29:00Z</dcterms:created>
  <dcterms:modified xsi:type="dcterms:W3CDTF">2022-07-03T21:03:00Z</dcterms:modified>
  <cp:category>programming; education; software engineering; software development</cp:category>
</cp:coreProperties>
</file>